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C2" w:rsidRDefault="00EE4CC2" w:rsidP="0069109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bookmarkStart w:id="0" w:name="_GoBack"/>
      <w:bookmarkEnd w:id="0"/>
      <w:r w:rsidRPr="006910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Henri </w:t>
      </w:r>
      <w:proofErr w:type="spellStart"/>
      <w:r w:rsidRPr="006910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Labouret</w:t>
      </w:r>
      <w:proofErr w:type="spellEnd"/>
      <w:r w:rsidRPr="006910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(1878-1959) </w:t>
      </w:r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109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 wp14:anchorId="0B80D159" wp14:editId="26713EAA">
            <wp:extent cx="1223010" cy="1971040"/>
            <wp:effectExtent l="0" t="0" r="0" b="0"/>
            <wp:docPr id="6" name="depict" descr="https://data.bnf.fr/data/fc1d557bcab736c63dbd282c466c4820/pasdevisuel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ict" descr="https://data.bnf.fr/data/fc1d557bcab736c63dbd282c466c4820/pasdevisuel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7897"/>
      </w:tblGrid>
      <w:tr w:rsidR="0069109E" w:rsidRPr="0069109E" w:rsidTr="006910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ys :</w:t>
            </w:r>
          </w:p>
        </w:tc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0" w:history="1">
              <w:r w:rsidRPr="0069109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fr-FR"/>
                </w:rPr>
                <w:t>France</w:t>
              </w:r>
            </w:hyperlink>
          </w:p>
        </w:tc>
      </w:tr>
      <w:tr w:rsidR="0069109E" w:rsidRPr="0069109E" w:rsidTr="006910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ngue :</w:t>
            </w:r>
          </w:p>
        </w:tc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1" w:history="1">
              <w:r w:rsidRPr="0069109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fr-FR"/>
                </w:rPr>
                <w:t>français</w:t>
              </w:r>
            </w:hyperlink>
          </w:p>
        </w:tc>
      </w:tr>
      <w:tr w:rsidR="0069109E" w:rsidRPr="0069109E" w:rsidTr="006910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xe :</w:t>
            </w:r>
          </w:p>
        </w:tc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sculin</w:t>
            </w:r>
          </w:p>
        </w:tc>
      </w:tr>
      <w:tr w:rsidR="0069109E" w:rsidRPr="0069109E" w:rsidTr="006910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issance :</w:t>
            </w:r>
          </w:p>
        </w:tc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history="1">
              <w:r w:rsidRPr="0069109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fr-FR"/>
                </w:rPr>
                <w:t>Laon (Aisne)</w:t>
              </w:r>
            </w:hyperlink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27-05-</w:t>
            </w:r>
            <w:hyperlink r:id="rId13" w:history="1">
              <w:r w:rsidRPr="0069109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fr-FR"/>
                </w:rPr>
                <w:t>1878</w:t>
              </w:r>
            </w:hyperlink>
          </w:p>
        </w:tc>
      </w:tr>
      <w:tr w:rsidR="0069109E" w:rsidRPr="0069109E" w:rsidTr="006910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rt :</w:t>
            </w:r>
          </w:p>
        </w:tc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4" w:history="1">
              <w:r w:rsidRPr="0069109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fr-FR"/>
                </w:rPr>
                <w:t>Paris (France)</w:t>
              </w:r>
            </w:hyperlink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04-06-</w:t>
            </w:r>
            <w:hyperlink r:id="rId15" w:history="1">
              <w:r w:rsidRPr="0069109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fr-FR"/>
                </w:rPr>
                <w:t>1959</w:t>
              </w:r>
            </w:hyperlink>
          </w:p>
        </w:tc>
      </w:tr>
      <w:tr w:rsidR="0069109E" w:rsidRPr="0069109E" w:rsidTr="006910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te :</w:t>
            </w:r>
          </w:p>
        </w:tc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thnologue. - Directeur de l'Institut international africain (à partir de 1927). - professeur de langues soudanaises à l'École nationale des langues orientales vivantes (1926-1945). - Professeur de civilisation africaine à l'École coloniale, Paris (1926-1945)</w:t>
            </w:r>
          </w:p>
        </w:tc>
      </w:tr>
      <w:tr w:rsidR="0069109E" w:rsidRPr="0069109E" w:rsidTr="006910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bnf-isni" w:history="1">
              <w:r w:rsidRPr="006910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NI</w:t>
              </w:r>
            </w:hyperlink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0" w:type="auto"/>
            <w:vAlign w:val="center"/>
            <w:hideMark/>
          </w:tcPr>
          <w:p w:rsidR="0069109E" w:rsidRPr="0069109E" w:rsidRDefault="0069109E" w:rsidP="006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9109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NI </w:t>
            </w:r>
            <w:hyperlink r:id="rId17" w:history="1">
              <w:r w:rsidRPr="0069109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fr-FR"/>
                </w:rPr>
                <w:t>0000 0000 8081 9948</w:t>
              </w:r>
            </w:hyperlink>
          </w:p>
        </w:tc>
      </w:tr>
    </w:tbl>
    <w:p w:rsidR="0069109E" w:rsidRPr="0069109E" w:rsidRDefault="0069109E" w:rsidP="006910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Henri </w:t>
      </w:r>
      <w:proofErr w:type="spellStart"/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Labouret</w:t>
      </w:r>
      <w:proofErr w:type="spellEnd"/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(1878-1959) : œuvres (75 ressources dans data.bnf.fr) </w:t>
      </w: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Œuvres textuelles (56) </w:t>
      </w:r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8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Nouvelles notes sur les tribus du rameau Lobi, leurs migrations, leur évolution, leurs parlers et </w:t>
        </w:r>
        <w:proofErr w:type="gram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eux</w:t>
        </w:r>
        <w:proofErr w:type="gramEnd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de leurs voisins (1958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9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e Servage, étape entre l'esclavage et la liberté en Afrique occidentale (1955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0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a langue des Peuls ou Foulbé, lexique français-peul (1955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1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a langue des Peuls ou Foulbé (1952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2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Colonisation, colonialisme, décolonisation (1952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3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Histoire des Noirs d'Afrique (1946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4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Paysans d'Afrique occidentale (1941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5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Situation matérielle, morale et coutumière de la femme dans l'Ouest africain (1940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6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Famines et disettes aux colonies (1938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7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a géographie alimentaire en Afrique Occidentale (1937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8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A.E.F. 1937 (1937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9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Monteil, explorateur et soldat (1937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0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e Cameroun (1937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1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Cameroun 1934 (1936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2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es pêcheurs de Guet N'Dar (1935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3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Cameroun du </w:t>
        </w:r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Nord Ouest</w:t>
        </w:r>
        <w:proofErr w:type="spellEnd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. En pays </w:t>
        </w:r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amoun</w:t>
        </w:r>
        <w:proofErr w:type="spellEnd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. La ville de </w:t>
        </w:r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oumban</w:t>
        </w:r>
        <w:proofErr w:type="spellEnd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. L'ancien palais royal de </w:t>
        </w:r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oumban</w:t>
        </w:r>
        <w:proofErr w:type="spellEnd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. L'écriture </w:t>
        </w:r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amoun</w:t>
        </w:r>
        <w:proofErr w:type="spellEnd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. Les populations dites Bamiléké (1935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4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Cameroun méridional. Sorcellerie et Sortilèges. Chez les </w:t>
        </w:r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affia</w:t>
        </w:r>
        <w:proofErr w:type="spellEnd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et </w:t>
        </w:r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Yambassa</w:t>
        </w:r>
        <w:proofErr w:type="spellEnd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. Jeux de dés (1935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5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es Manding et leur langue (1934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6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Recommandations pratiques pour composer des monographies régionales (1933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7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Plan de monographie régionale (1933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8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Ethnologie coloniale. Un programme de recherches (1932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9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es Tribus du rameau Lobi (1931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0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'Afrique occidentale française et anglaise (1931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1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'Habitation indigène dans les possessions françaises. Afrique du Nord (1931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2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A la recherche d'une politique indigène dans l'Ouest africain (1931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3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a politique indigène en Afrique (1930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4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e royaume d'Arda et son évangélisation au XVIIe siècle (1929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5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Quelques aspects de la magie africaine, amulettes et talismans au Soudan français (1928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6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Langage tambouriné et sifflé (1923) </w:t>
        </w:r>
      </w:hyperlink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7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Voir plus de documents de ce genre</w:t>
        </w:r>
      </w:hyperlink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Documents sur Henri </w:t>
      </w:r>
      <w:proofErr w:type="spellStart"/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Labouret</w:t>
      </w:r>
      <w:proofErr w:type="spellEnd"/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(1878-1959) (1 ressources dans data.bnf.fr) </w:t>
      </w: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Livres (1) </w:t>
      </w:r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talogue de l'exposition de la mission au Cameroun de M. H. </w:t>
      </w:r>
      <w:proofErr w:type="spellStart"/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>Labouret</w:t>
      </w:r>
      <w:proofErr w:type="spellEnd"/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... : Paris, Musée du Trocadéro, 9 mars-31 octobre 1935 (1935) </w:t>
      </w: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Autour </w:t>
      </w:r>
      <w:proofErr w:type="gramStart"/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de Henri</w:t>
      </w:r>
      <w:proofErr w:type="gramEnd"/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proofErr w:type="spellStart"/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Labouret</w:t>
      </w:r>
      <w:proofErr w:type="spellEnd"/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(1878-1959) (16 ressources dans data.bnf.fr) </w:t>
      </w: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Thèmes liés (1) </w:t>
      </w:r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8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Catalogues d'exposition </w:t>
        </w:r>
      </w:hyperlink>
    </w:p>
    <w:p w:rsidR="0069109E" w:rsidRPr="0069109E" w:rsidRDefault="0069109E" w:rsidP="00691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Auteurs liés en tant que auteur du texte (12) </w:t>
      </w: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Auteurs liés en tant que photographe (3) </w:t>
      </w: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lastRenderedPageBreak/>
        <w:t xml:space="preserve">Voir aussi </w:t>
      </w: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À la </w:t>
      </w:r>
      <w:proofErr w:type="spellStart"/>
      <w:r w:rsidRPr="0069109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BnF</w:t>
      </w:r>
      <w:proofErr w:type="spellEnd"/>
      <w:r w:rsidRPr="0069109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(1) </w:t>
      </w:r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9" w:tgtFrame="_blank" w:tooltip="Notice correspondante dans Catalogue général - Nouvelle fenêtre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Notice correspondante dans Catalogue général </w:t>
        </w:r>
      </w:hyperlink>
    </w:p>
    <w:p w:rsidR="0069109E" w:rsidRPr="0069109E" w:rsidRDefault="0069109E" w:rsidP="006910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Sur le Web (3) </w:t>
      </w: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Services </w:t>
      </w:r>
      <w:proofErr w:type="spellStart"/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BnF</w:t>
      </w:r>
      <w:proofErr w:type="spellEnd"/>
    </w:p>
    <w:p w:rsidR="0069109E" w:rsidRPr="0069109E" w:rsidRDefault="0069109E" w:rsidP="006910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0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Poser une question à un bibliothécaire</w:t>
        </w:r>
      </w:hyperlink>
    </w:p>
    <w:p w:rsidR="0069109E" w:rsidRPr="0069109E" w:rsidRDefault="0069109E" w:rsidP="006910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1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Venir à la </w:t>
        </w:r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nF</w:t>
        </w:r>
        <w:proofErr w:type="spellEnd"/>
      </w:hyperlink>
    </w:p>
    <w:p w:rsidR="0069109E" w:rsidRPr="0069109E" w:rsidRDefault="0069109E" w:rsidP="006910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2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Reproduire un document</w:t>
        </w:r>
      </w:hyperlink>
    </w:p>
    <w:p w:rsidR="0069109E" w:rsidRPr="0069109E" w:rsidRDefault="0069109E" w:rsidP="006910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Autres bases documentaires</w:t>
      </w:r>
    </w:p>
    <w:p w:rsidR="0069109E" w:rsidRPr="0069109E" w:rsidRDefault="0069109E" w:rsidP="00691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>Recherche dans</w:t>
      </w:r>
    </w:p>
    <w:p w:rsidR="0069109E" w:rsidRPr="0069109E" w:rsidRDefault="0069109E" w:rsidP="00691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3" w:tooltip="Site extérieur : recherche Henri Labouret (1878-1959) sur Gallica" w:history="1"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allica</w:t>
        </w:r>
        <w:proofErr w:type="spellEnd"/>
      </w:hyperlink>
    </w:p>
    <w:p w:rsidR="0069109E" w:rsidRPr="0069109E" w:rsidRDefault="0069109E" w:rsidP="00691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4" w:anchor="allTerms=Henri%20Labouret%20%281878-1959%29&amp;sort=score&amp;page=1&amp;searchIn=all" w:tooltip="Site extérieur : recherche Henri Labouret (1878-1959) sur Retronews" w:history="1"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Retronews</w:t>
        </w:r>
        <w:proofErr w:type="spellEnd"/>
      </w:hyperlink>
    </w:p>
    <w:p w:rsidR="0069109E" w:rsidRPr="0069109E" w:rsidRDefault="0069109E" w:rsidP="00691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5" w:tooltip="Site extérieur : recherche Henri Labouret (1878-1959) sur Catalogue général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talogue général</w:t>
        </w:r>
      </w:hyperlink>
    </w:p>
    <w:p w:rsidR="0069109E" w:rsidRPr="0069109E" w:rsidRDefault="0069109E" w:rsidP="00691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6" w:tooltip="Site extérieur : recherche Henri Labouret (1878-1959) sur BnF archives et manuscrits" w:history="1"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nF</w:t>
        </w:r>
        <w:proofErr w:type="spellEnd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archives et manuscrits</w:t>
        </w:r>
      </w:hyperlink>
    </w:p>
    <w:p w:rsidR="0069109E" w:rsidRPr="0069109E" w:rsidRDefault="0069109E" w:rsidP="00691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7" w:anchor="/doclist/_s=Henri%20Labouret%20%281878-1959%29&amp;_f=&amp;_b=IMAGE&amp;_i=20&amp;_p=1&amp;_o=defsortbnf%3AD" w:tooltip="Site extérieur : recherche Henri Labouret (1878-1959) sur BnF Image" w:history="1"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nF</w:t>
        </w:r>
        <w:proofErr w:type="spellEnd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Image</w:t>
        </w:r>
      </w:hyperlink>
    </w:p>
    <w:p w:rsidR="0069109E" w:rsidRPr="0069109E" w:rsidRDefault="0069109E" w:rsidP="00691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8" w:tooltip="Site extérieur : recherche Henri Labouret (1878-1959) sur Catalogue collectif de France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talogue collectif de France</w:t>
        </w:r>
      </w:hyperlink>
    </w:p>
    <w:p w:rsidR="0069109E" w:rsidRPr="0069109E" w:rsidRDefault="0069109E" w:rsidP="00691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9" w:tooltip="Site extérieur : recherche Henri Labouret (1878-1959) sur Europeana" w:history="1"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uropeana</w:t>
        </w:r>
        <w:proofErr w:type="spellEnd"/>
      </w:hyperlink>
    </w:p>
    <w:p w:rsidR="0069109E" w:rsidRPr="0069109E" w:rsidRDefault="0069109E" w:rsidP="00691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60" w:tooltip="Site extérieur : recherche Henri Labouret (1878-1959) sur OCLC WorldCat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OCLC </w:t>
        </w:r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WorldCat</w:t>
        </w:r>
        <w:proofErr w:type="spellEnd"/>
      </w:hyperlink>
    </w:p>
    <w:p w:rsidR="0069109E" w:rsidRPr="0069109E" w:rsidRDefault="0069109E" w:rsidP="0069109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61" w:tooltip="Site extérieur : recherche Henri Labouret (1878-1959) sur Sudoc" w:history="1"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udoc</w:t>
        </w:r>
        <w:proofErr w:type="spellEnd"/>
      </w:hyperlink>
    </w:p>
    <w:p w:rsidR="0069109E" w:rsidRPr="0069109E" w:rsidRDefault="0069109E" w:rsidP="006910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Outils</w:t>
      </w:r>
    </w:p>
    <w:p w:rsidR="0069109E" w:rsidRPr="0069109E" w:rsidRDefault="0069109E" w:rsidP="006910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62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Imprimer la page </w:t>
        </w:r>
      </w:hyperlink>
    </w:p>
    <w:p w:rsidR="0069109E" w:rsidRPr="0069109E" w:rsidRDefault="0069109E" w:rsidP="006910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63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Exporter la page en PDF </w:t>
        </w:r>
      </w:hyperlink>
    </w:p>
    <w:p w:rsidR="0069109E" w:rsidRPr="0069109E" w:rsidRDefault="0069109E" w:rsidP="006910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64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Signaler un problème sur la page </w:t>
        </w:r>
      </w:hyperlink>
    </w:p>
    <w:p w:rsidR="0069109E" w:rsidRPr="0069109E" w:rsidRDefault="0069109E" w:rsidP="006910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Citer la page</w:t>
      </w:r>
    </w:p>
    <w:p w:rsidR="0069109E" w:rsidRPr="0069109E" w:rsidRDefault="0069109E" w:rsidP="00691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9109E" w:rsidRPr="0069109E" w:rsidRDefault="0069109E" w:rsidP="0069109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69109E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p w:rsidR="0069109E" w:rsidRPr="0069109E" w:rsidRDefault="0069109E" w:rsidP="006910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rmalien : </w:t>
      </w:r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5pt;height:18pt" o:ole="">
            <v:imagedata r:id="rId65" o:title=""/>
          </v:shape>
          <w:control r:id="rId66" w:name="DefaultOcxName" w:shapeid="_x0000_i1027"/>
        </w:object>
      </w:r>
    </w:p>
    <w:p w:rsidR="0069109E" w:rsidRPr="0069109E" w:rsidRDefault="0069109E" w:rsidP="006910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69109E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69109E" w:rsidRPr="0069109E" w:rsidRDefault="0069109E" w:rsidP="006910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9109E" w:rsidRPr="0069109E" w:rsidRDefault="0069109E" w:rsidP="006910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69109E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Télécharger les données</w:t>
      </w:r>
    </w:p>
    <w:p w:rsidR="0069109E" w:rsidRPr="0069109E" w:rsidRDefault="0069109E" w:rsidP="006910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109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15A0107" wp14:editId="6894F304">
            <wp:extent cx="225425" cy="249555"/>
            <wp:effectExtent l="0" t="0" r="3175" b="0"/>
            <wp:docPr id="7" name="Image 7" descr="https://data.bnf.fr/data/fc1d557bcab736c63dbd282c466c4820/r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ata.bnf.fr/data/fc1d557bcab736c63dbd282c466c4820/rdf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élécharger en RDF </w:t>
      </w:r>
      <w:proofErr w:type="gramStart"/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 </w:t>
      </w:r>
      <w:proofErr w:type="gramEnd"/>
      <w:hyperlink r:id="rId68" w:history="1">
        <w:proofErr w:type="spellStart"/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xml</w:t>
        </w:r>
        <w:proofErr w:type="spellEnd"/>
      </w:hyperlink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| </w:t>
      </w:r>
      <w:hyperlink r:id="rId69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nt</w:t>
        </w:r>
      </w:hyperlink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| </w:t>
      </w:r>
      <w:hyperlink r:id="rId70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n3</w:t>
        </w:r>
      </w:hyperlink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) </w:t>
      </w:r>
    </w:p>
    <w:p w:rsidR="0069109E" w:rsidRPr="0069109E" w:rsidRDefault="0069109E" w:rsidP="006910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109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54E646AE" wp14:editId="4595F07F">
            <wp:extent cx="308610" cy="308610"/>
            <wp:effectExtent l="0" t="0" r="0" b="0"/>
            <wp:docPr id="8" name="Image 8" descr="https://data.bnf.fr/data/fc1d557bcab736c63dbd282c466c4820/json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ata.bnf.fr/data/fc1d557bcab736c63dbd282c466c4820/jsonld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2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élécharger en JSON-LD</w:t>
        </w:r>
      </w:hyperlink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9109E" w:rsidRPr="0069109E" w:rsidRDefault="0069109E" w:rsidP="006910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9109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1325296" wp14:editId="78D936B4">
            <wp:extent cx="225425" cy="225425"/>
            <wp:effectExtent l="0" t="0" r="3175" b="3175"/>
            <wp:docPr id="9" name="Image 9" descr="https://data.bnf.fr/data/fc1d557bcab736c63dbd282c466c4820/j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ta.bnf.fr/data/fc1d557bcab736c63dbd282c466c4820/json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4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Télécharger en JSON</w:t>
        </w:r>
      </w:hyperlink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9109E" w:rsidRPr="0069109E" w:rsidRDefault="0069109E" w:rsidP="006910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5" w:history="1">
        <w:r w:rsidRPr="006910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e Web sémantique dans data.bnf.fr</w:t>
        </w:r>
      </w:hyperlink>
      <w:r w:rsidRPr="006910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3762F6" w:rsidRDefault="0069109E">
      <w:r w:rsidRPr="0069109E">
        <w:t>https://data.bnf.fr/ark:/12148/cb123865295</w:t>
      </w:r>
    </w:p>
    <w:sectPr w:rsidR="003762F6">
      <w:headerReference w:type="default" r:id="rId7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C2" w:rsidRDefault="00EE4CC2" w:rsidP="00EE4CC2">
      <w:pPr>
        <w:spacing w:after="0" w:line="240" w:lineRule="auto"/>
      </w:pPr>
      <w:r>
        <w:separator/>
      </w:r>
    </w:p>
  </w:endnote>
  <w:endnote w:type="continuationSeparator" w:id="0">
    <w:p w:rsidR="00EE4CC2" w:rsidRDefault="00EE4CC2" w:rsidP="00EE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C2" w:rsidRDefault="00EE4CC2" w:rsidP="00EE4CC2">
      <w:pPr>
        <w:spacing w:after="0" w:line="240" w:lineRule="auto"/>
      </w:pPr>
      <w:r>
        <w:separator/>
      </w:r>
    </w:p>
  </w:footnote>
  <w:footnote w:type="continuationSeparator" w:id="0">
    <w:p w:rsidR="00EE4CC2" w:rsidRDefault="00EE4CC2" w:rsidP="00EE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C2" w:rsidRDefault="00EE4CC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E4CC2" w:rsidRDefault="00EE4CC2" w:rsidP="00EE4CC2">
                          <w:pPr>
                            <w:jc w:val="center"/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Henri LABOURET Document BNF DATA-</w:t>
                          </w:r>
                        </w:p>
                        <w:p w:rsidR="00EE4CC2" w:rsidRDefault="00EE4CC2" w:rsidP="00EE4CC2">
                          <w:pPr>
                            <w:jc w:val="center"/>
                          </w:pPr>
                          <w:r w:rsidRPr="0069109E">
                            <w:t>https://data.bnf.fr/ark:/12148/cb123865295</w:t>
                          </w:r>
                        </w:p>
                        <w:p w:rsidR="00EE4CC2" w:rsidRDefault="00EE4CC2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EE4CC2" w:rsidRDefault="00EE4CC2" w:rsidP="00EE4CC2">
                    <w:pPr>
                      <w:jc w:val="center"/>
                    </w:pPr>
                    <w:r>
                      <w:rPr>
                        <w:caps/>
                        <w:color w:val="FFFFFF" w:themeColor="background1"/>
                      </w:rPr>
                      <w:t>Henri LABOURET Document BNF DATA-</w:t>
                    </w:r>
                  </w:p>
                  <w:p w:rsidR="00EE4CC2" w:rsidRDefault="00EE4CC2" w:rsidP="00EE4CC2">
                    <w:pPr>
                      <w:jc w:val="center"/>
                    </w:pPr>
                    <w:r w:rsidRPr="0069109E">
                      <w:t>https://data.bnf.fr/ark:/12148/cb123865295</w:t>
                    </w:r>
                  </w:p>
                  <w:p w:rsidR="00EE4CC2" w:rsidRDefault="00EE4CC2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A0A"/>
    <w:multiLevelType w:val="multilevel"/>
    <w:tmpl w:val="1006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D00F2"/>
    <w:multiLevelType w:val="multilevel"/>
    <w:tmpl w:val="BF0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717013"/>
    <w:multiLevelType w:val="multilevel"/>
    <w:tmpl w:val="AEB6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C3979"/>
    <w:multiLevelType w:val="multilevel"/>
    <w:tmpl w:val="257A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56214C"/>
    <w:multiLevelType w:val="multilevel"/>
    <w:tmpl w:val="1814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9E"/>
    <w:rsid w:val="002A55A7"/>
    <w:rsid w:val="0069109E"/>
    <w:rsid w:val="00EE4CC2"/>
    <w:rsid w:val="00FC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909D0-2A6A-4EC8-BF8B-AA3B8725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4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CC2"/>
  </w:style>
  <w:style w:type="paragraph" w:styleId="Pieddepage">
    <w:name w:val="footer"/>
    <w:basedOn w:val="Normal"/>
    <w:link w:val="PieddepageCar"/>
    <w:uiPriority w:val="99"/>
    <w:unhideWhenUsed/>
    <w:rsid w:val="00EE4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2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55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5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80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8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33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92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1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2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1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59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9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1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4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8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80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4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6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6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7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0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2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5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2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9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9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8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5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7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1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0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6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55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0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79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5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92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7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7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7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4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2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9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7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4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ata.bnf.fr/fr/temp-work/ce060eaff8d083a0cb7805282203c4d2/" TargetMode="External"/><Relationship Id="rId21" Type="http://schemas.openxmlformats.org/officeDocument/2006/relationships/hyperlink" Target="https://data.bnf.fr/fr/temp-work/b478545ecd78a2c09e06f0bc62b66dbe/" TargetMode="External"/><Relationship Id="rId42" Type="http://schemas.openxmlformats.org/officeDocument/2006/relationships/hyperlink" Target="https://data.bnf.fr/fr/temp-work/d220ef31e8059abd79ffbebcd2c503a9/" TargetMode="External"/><Relationship Id="rId47" Type="http://schemas.openxmlformats.org/officeDocument/2006/relationships/hyperlink" Target="https://data.bnf.fr/fr/documents-by-rdt/12386529/te/page1" TargetMode="External"/><Relationship Id="rId63" Type="http://schemas.openxmlformats.org/officeDocument/2006/relationships/hyperlink" Target="https://data.bnf.fr/fr/12386529/henri_labouret/fr.pdf" TargetMode="External"/><Relationship Id="rId68" Type="http://schemas.openxmlformats.org/officeDocument/2006/relationships/hyperlink" Target="https://data.bnf.fr/fr/12386529/henri_labouret/rdf.xml" TargetMode="External"/><Relationship Id="rId16" Type="http://schemas.openxmlformats.org/officeDocument/2006/relationships/hyperlink" Target="https://www.bnf.fr/fr/identifiants-internationaux" TargetMode="External"/><Relationship Id="rId11" Type="http://schemas.openxmlformats.org/officeDocument/2006/relationships/hyperlink" Target="https://data.bnf.fr/fr/11935375/francais__langue_" TargetMode="External"/><Relationship Id="rId24" Type="http://schemas.openxmlformats.org/officeDocument/2006/relationships/hyperlink" Target="https://data.bnf.fr/fr/temp-work/6ae4e8c7b168f8faba8bb0bd70596336/" TargetMode="External"/><Relationship Id="rId32" Type="http://schemas.openxmlformats.org/officeDocument/2006/relationships/hyperlink" Target="https://data.bnf.fr/fr/temp-work/7be9e5dee5b56f8d1df3533b01c1fde7/" TargetMode="External"/><Relationship Id="rId37" Type="http://schemas.openxmlformats.org/officeDocument/2006/relationships/hyperlink" Target="https://data.bnf.fr/fr/temp-work/523f215b0e9090b66869e04a3726a31b/" TargetMode="External"/><Relationship Id="rId40" Type="http://schemas.openxmlformats.org/officeDocument/2006/relationships/hyperlink" Target="https://data.bnf.fr/fr/temp-work/60564d58524a0d53787965bbcfccc434/" TargetMode="External"/><Relationship Id="rId45" Type="http://schemas.openxmlformats.org/officeDocument/2006/relationships/hyperlink" Target="https://data.bnf.fr/fr/temp-work/3b6cacf0832b8aac43848253d62ae0db/" TargetMode="External"/><Relationship Id="rId53" Type="http://schemas.openxmlformats.org/officeDocument/2006/relationships/hyperlink" Target="http://gallica.bnf.fr/Search?q=Henri%20Labouret%20%281878-1959%29&amp;ArianeWireIndex=index&amp;p=1&amp;lang=FR" TargetMode="External"/><Relationship Id="rId58" Type="http://schemas.openxmlformats.org/officeDocument/2006/relationships/hyperlink" Target="http://ccfr.bnf.fr/portailccfr/jsp/query_direct.jsp?query=ccfr_menu_multisources&amp;SOURCES=z3950_bnopale,z3950_sudoc,bmr,ead,eadbam,eadcgm,eadcalames&amp;AUTEUR=Henri%20Labouret" TargetMode="External"/><Relationship Id="rId66" Type="http://schemas.openxmlformats.org/officeDocument/2006/relationships/control" Target="activeX/activeX1.xml"/><Relationship Id="rId74" Type="http://schemas.openxmlformats.org/officeDocument/2006/relationships/hyperlink" Target="https://data.bnf.fr/fr/12386529/henri_labouret.jso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udoc.abes.fr/xslt/DB=2.1/SET=3/TTL=1/CMD?ACT=SRCHA&amp;IKT=1016&amp;SRT=RLV&amp;TRM=Henri%20Labouret%20%281878-1959%29" TargetMode="External"/><Relationship Id="rId19" Type="http://schemas.openxmlformats.org/officeDocument/2006/relationships/hyperlink" Target="https://data.bnf.fr/fr/temp-work/3b23caacb7af7258637c6846812be23f/" TargetMode="External"/><Relationship Id="rId14" Type="http://schemas.openxmlformats.org/officeDocument/2006/relationships/hyperlink" Target="https://data.bnf.fr/fr/17706662/paris__ile_de_la_cite__france_/" TargetMode="External"/><Relationship Id="rId22" Type="http://schemas.openxmlformats.org/officeDocument/2006/relationships/hyperlink" Target="https://data.bnf.fr/fr/temp-work/e839a0def74cbb1560a8a2f4b7f90662/" TargetMode="External"/><Relationship Id="rId27" Type="http://schemas.openxmlformats.org/officeDocument/2006/relationships/hyperlink" Target="https://data.bnf.fr/fr/temp-work/3ff948ee9b266b6cb3b0edb3ff20a27c/" TargetMode="External"/><Relationship Id="rId30" Type="http://schemas.openxmlformats.org/officeDocument/2006/relationships/hyperlink" Target="https://data.bnf.fr/fr/temp-work/ff4beee5d19dbad4ece5b71257535604/" TargetMode="External"/><Relationship Id="rId35" Type="http://schemas.openxmlformats.org/officeDocument/2006/relationships/hyperlink" Target="https://data.bnf.fr/fr/temp-work/9d6dafd1e5b7a0325de8e935fec32a34/" TargetMode="External"/><Relationship Id="rId43" Type="http://schemas.openxmlformats.org/officeDocument/2006/relationships/hyperlink" Target="https://data.bnf.fr/fr/temp-work/7522e3cbe44d5d84fc5920139b47d98e/" TargetMode="External"/><Relationship Id="rId48" Type="http://schemas.openxmlformats.org/officeDocument/2006/relationships/hyperlink" Target="https://data.bnf.fr/fr/11938837/catalogues_d_exposition/" TargetMode="External"/><Relationship Id="rId56" Type="http://schemas.openxmlformats.org/officeDocument/2006/relationships/hyperlink" Target="http://archivesetmanuscrits.bnf.fr/results.html?query2=Henri%20Labouret%20%281878-1959%29&amp;cop2=AND&amp;cop3=AND&amp;cop1=AND&amp;cop6=AND&amp;cop7=AND&amp;cop4=AND&amp;cop5=AND&amp;cop8=AND&amp;champh6=hfbnfsujet&amp;champh4=hfbnfnom&amp;champh5=hfbnftitre-complet&amp;champh2=hfulltext&amp;champh3=hfunitid-ss-foliotation&amp;champh8=hfbnflieu&amp;linkBack=true&amp;champ5=fbnftitre-complet&amp;champ4=fbnfnom&amp;champ7=id_annee&amp;champ6=fbnfsujet&amp;champ1=cdcall&amp;champ3=funitid-ss-foliotation&amp;champ2=fulltext&amp;champ8=fbnflieu&amp;n-start=0&amp;name=ead-default&amp;base=ead&amp;query1=0" TargetMode="External"/><Relationship Id="rId64" Type="http://schemas.openxmlformats.org/officeDocument/2006/relationships/hyperlink" Target="https://data.bnf.fr/fr/thickbox/flagmail/12386529/henri_labouret/" TargetMode="External"/><Relationship Id="rId69" Type="http://schemas.openxmlformats.org/officeDocument/2006/relationships/hyperlink" Target="https://data.bnf.fr/fr/12386529/henri_labouret/rdf.nt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data.bnf.fr/fr/12386529/henri_labouret/" TargetMode="External"/><Relationship Id="rId51" Type="http://schemas.openxmlformats.org/officeDocument/2006/relationships/hyperlink" Target="https://www.bnf.fr/fr/francois-mitterrand" TargetMode="External"/><Relationship Id="rId72" Type="http://schemas.openxmlformats.org/officeDocument/2006/relationships/hyperlink" Target="https://data.bnf.fr/fr/12386529/henri_labouret/rdf.jsonld" TargetMode="External"/><Relationship Id="rId3" Type="http://schemas.openxmlformats.org/officeDocument/2006/relationships/styles" Target="styles.xml"/><Relationship Id="rId12" Type="http://schemas.openxmlformats.org/officeDocument/2006/relationships/hyperlink" Target="https://data.bnf.fr/fr/15243594/laon__aisne__france_/" TargetMode="External"/><Relationship Id="rId17" Type="http://schemas.openxmlformats.org/officeDocument/2006/relationships/hyperlink" Target="http://isni.org/isni/0000000080819948" TargetMode="External"/><Relationship Id="rId25" Type="http://schemas.openxmlformats.org/officeDocument/2006/relationships/hyperlink" Target="https://data.bnf.fr/fr/temp-work/5ce4d3296b30d7fe46627b04ab33c6b9/" TargetMode="External"/><Relationship Id="rId33" Type="http://schemas.openxmlformats.org/officeDocument/2006/relationships/hyperlink" Target="https://data.bnf.fr/fr/temp-work/70bbb455e02d967659c6339418a2612d/" TargetMode="External"/><Relationship Id="rId38" Type="http://schemas.openxmlformats.org/officeDocument/2006/relationships/hyperlink" Target="https://data.bnf.fr/fr/temp-work/0347cf43081b65c1c2410aae287c9397/" TargetMode="External"/><Relationship Id="rId46" Type="http://schemas.openxmlformats.org/officeDocument/2006/relationships/hyperlink" Target="https://data.bnf.fr/fr/temp-work/64894bf9f52aa2ac1356ae423764315f/" TargetMode="External"/><Relationship Id="rId59" Type="http://schemas.openxmlformats.org/officeDocument/2006/relationships/hyperlink" Target="http://www.europeana.eu/portal/search?q=Henri%20Labouret%20%281878-1959%29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s://data.bnf.fr/fr/temp-work/59e6b976917dae0249c1790214b2edf0/" TargetMode="External"/><Relationship Id="rId41" Type="http://schemas.openxmlformats.org/officeDocument/2006/relationships/hyperlink" Target="https://data.bnf.fr/fr/temp-work/879ee0ed959df88cc5f81b2452a5db0a/" TargetMode="External"/><Relationship Id="rId54" Type="http://schemas.openxmlformats.org/officeDocument/2006/relationships/hyperlink" Target="https://www.retronews.fr/search" TargetMode="External"/><Relationship Id="rId62" Type="http://schemas.openxmlformats.org/officeDocument/2006/relationships/hyperlink" Target="https://data.bnf.fr/fr/12386529/henri_labouret/" TargetMode="External"/><Relationship Id="rId70" Type="http://schemas.openxmlformats.org/officeDocument/2006/relationships/hyperlink" Target="https://data.bnf.fr/fr/12386529/henri_labouret/rdf.n3" TargetMode="External"/><Relationship Id="rId75" Type="http://schemas.openxmlformats.org/officeDocument/2006/relationships/hyperlink" Target="https://data.bnf.fr/fr/semantic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ta.bnf.fr/fr/date/1959/" TargetMode="External"/><Relationship Id="rId23" Type="http://schemas.openxmlformats.org/officeDocument/2006/relationships/hyperlink" Target="https://data.bnf.fr/fr/temp-work/5c2003a05f847af536b481d7ab02b49b/" TargetMode="External"/><Relationship Id="rId28" Type="http://schemas.openxmlformats.org/officeDocument/2006/relationships/hyperlink" Target="https://data.bnf.fr/fr/temp-work/2bddf8bf4d763fab07bae525c4d55be9/" TargetMode="External"/><Relationship Id="rId36" Type="http://schemas.openxmlformats.org/officeDocument/2006/relationships/hyperlink" Target="https://data.bnf.fr/fr/temp-work/0ceeb9557d891839546ca64cbe0cf97a/" TargetMode="External"/><Relationship Id="rId49" Type="http://schemas.openxmlformats.org/officeDocument/2006/relationships/hyperlink" Target="https://catalogue.bnf.fr/ark:/12148/cb123865295" TargetMode="External"/><Relationship Id="rId57" Type="http://schemas.openxmlformats.org/officeDocument/2006/relationships/hyperlink" Target="https://images.bnf.fr/" TargetMode="External"/><Relationship Id="rId10" Type="http://schemas.openxmlformats.org/officeDocument/2006/relationships/hyperlink" Target="https://data.bnf.fr/fr/11931476/france" TargetMode="External"/><Relationship Id="rId31" Type="http://schemas.openxmlformats.org/officeDocument/2006/relationships/hyperlink" Target="https://data.bnf.fr/fr/temp-work/0055bcc99a80073b813199be567f1a8a/" TargetMode="External"/><Relationship Id="rId44" Type="http://schemas.openxmlformats.org/officeDocument/2006/relationships/hyperlink" Target="https://data.bnf.fr/fr/temp-work/ae934de37dcc0fc72483ff7d5670bcbe/" TargetMode="External"/><Relationship Id="rId52" Type="http://schemas.openxmlformats.org/officeDocument/2006/relationships/hyperlink" Target="https://www.bnf.fr/fr/reproduction-des-documents" TargetMode="External"/><Relationship Id="rId60" Type="http://schemas.openxmlformats.org/officeDocument/2006/relationships/hyperlink" Target="http://www.worldcat.org/search?q=Henri%20Labouret%20%281878-1959%29" TargetMode="External"/><Relationship Id="rId65" Type="http://schemas.openxmlformats.org/officeDocument/2006/relationships/image" Target="media/image2.wmf"/><Relationship Id="rId73" Type="http://schemas.openxmlformats.org/officeDocument/2006/relationships/image" Target="media/image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data.bnf.fr/fr/date/1878/" TargetMode="External"/><Relationship Id="rId18" Type="http://schemas.openxmlformats.org/officeDocument/2006/relationships/hyperlink" Target="https://data.bnf.fr/fr/temp-work/e43aaa4b92a7506a339b25bf19975adc/" TargetMode="External"/><Relationship Id="rId39" Type="http://schemas.openxmlformats.org/officeDocument/2006/relationships/hyperlink" Target="https://data.bnf.fr/fr/temp-work/214540a3cfb88db45e4ac7da436f0f6d/" TargetMode="External"/><Relationship Id="rId34" Type="http://schemas.openxmlformats.org/officeDocument/2006/relationships/hyperlink" Target="https://data.bnf.fr/fr/temp-work/b57bbbef783de4d050bf0158eae993a9/" TargetMode="External"/><Relationship Id="rId50" Type="http://schemas.openxmlformats.org/officeDocument/2006/relationships/hyperlink" Target="https://www.bnf.fr/fr/une-question-pensez-sindbad" TargetMode="External"/><Relationship Id="rId55" Type="http://schemas.openxmlformats.org/officeDocument/2006/relationships/hyperlink" Target="http://catalogue.bnf.fr/rechercher.do?motRecherche=Henri%20Labouret%20%281878-1959%29&amp;depart=0&amp;facetteModifiee=ok&amp;critereRecherche=0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.png"/><Relationship Id="rId2" Type="http://schemas.openxmlformats.org/officeDocument/2006/relationships/numbering" Target="numbering.xml"/><Relationship Id="rId29" Type="http://schemas.openxmlformats.org/officeDocument/2006/relationships/hyperlink" Target="https://data.bnf.fr/fr/temp-work/005d52200951ca5002b559beeb0954f6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D29B-FEB8-4959-854A-9299FB88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</cp:revision>
  <dcterms:created xsi:type="dcterms:W3CDTF">2020-09-16T12:52:00Z</dcterms:created>
  <dcterms:modified xsi:type="dcterms:W3CDTF">2020-09-16T12:52:00Z</dcterms:modified>
</cp:coreProperties>
</file>